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noProof/>
          <w:lang w:eastAsia="it-IT"/>
        </w:rPr>
        <w:id w:val="697742428"/>
        <w:docPartObj>
          <w:docPartGallery w:val="Cover Pages"/>
          <w:docPartUnique/>
        </w:docPartObj>
      </w:sdtPr>
      <w:sdtEndPr/>
      <w:sdtContent>
        <w:p w:rsidR="00FB6FE2" w:rsidRDefault="004363C3" w:rsidP="004363C3">
          <w:pPr>
            <w:tabs>
              <w:tab w:val="left" w:pos="3585"/>
            </w:tabs>
            <w:rPr>
              <w:noProof/>
              <w:lang w:eastAsia="it-IT"/>
            </w:rPr>
          </w:pPr>
          <w:r>
            <w:rPr>
              <w:noProof/>
              <w:lang w:eastAsia="it-IT"/>
            </w:rPr>
            <w:tab/>
          </w:r>
        </w:p>
        <w:p w:rsidR="00FB6FE2" w:rsidRDefault="004363C3">
          <w:pPr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34C0FB6" wp14:editId="7803AF93">
                <wp:simplePos x="0" y="0"/>
                <wp:positionH relativeFrom="margin">
                  <wp:posOffset>746760</wp:posOffset>
                </wp:positionH>
                <wp:positionV relativeFrom="paragraph">
                  <wp:posOffset>69850</wp:posOffset>
                </wp:positionV>
                <wp:extent cx="4726305" cy="2896870"/>
                <wp:effectExtent l="19050" t="0" r="17145" b="91313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anussi1_800x602_little_1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1" t="2542" r="-2" b="5946"/>
                        <a:stretch/>
                      </pic:blipFill>
                      <pic:spPr bwMode="auto">
                        <a:xfrm>
                          <a:off x="0" y="0"/>
                          <a:ext cx="4726305" cy="289687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FB6FE2" w:rsidRDefault="00FB6FE2"/>
    <w:p w:rsidR="00A331F5" w:rsidRDefault="00A331F5"/>
    <w:p w:rsidR="00A331F5" w:rsidRDefault="00A331F5"/>
    <w:p w:rsidR="00FB6FE2" w:rsidRDefault="00FB6FE2"/>
    <w:p w:rsidR="00FB6FE2" w:rsidRDefault="00FB6FE2" w:rsidP="00FB6FE2">
      <w:pPr>
        <w:pStyle w:val="Sottotitolo"/>
        <w:rPr>
          <w:sz w:val="36"/>
          <w:lang w:val="it-IT"/>
        </w:rPr>
      </w:pPr>
    </w:p>
    <w:p w:rsidR="00FB6FE2" w:rsidRDefault="00FB6FE2" w:rsidP="00FB6FE2">
      <w:pPr>
        <w:pStyle w:val="Sottotitolo"/>
        <w:rPr>
          <w:sz w:val="36"/>
          <w:lang w:val="it-IT"/>
        </w:rPr>
      </w:pPr>
    </w:p>
    <w:p w:rsidR="00FB6FE2" w:rsidRDefault="00FB6FE2" w:rsidP="00FB6FE2">
      <w:pPr>
        <w:pStyle w:val="Sottotitolo"/>
        <w:rPr>
          <w:sz w:val="36"/>
          <w:lang w:val="it-IT"/>
        </w:rPr>
      </w:pPr>
    </w:p>
    <w:p w:rsidR="00FB6FE2" w:rsidRDefault="00FB6FE2" w:rsidP="00FB6FE2">
      <w:pPr>
        <w:pStyle w:val="Sottotitolo"/>
        <w:rPr>
          <w:sz w:val="36"/>
          <w:lang w:val="it-IT"/>
        </w:rPr>
      </w:pPr>
    </w:p>
    <w:p w:rsidR="00FB6FE2" w:rsidRDefault="00FB6FE2" w:rsidP="00FB6FE2">
      <w:pPr>
        <w:rPr>
          <w:lang w:eastAsia="ja-JP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26060</wp:posOffset>
                </wp:positionV>
                <wp:extent cx="5953125" cy="0"/>
                <wp:effectExtent l="0" t="0" r="2857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62378" id="Connettore 1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8pt,17.8pt" to="479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:rsidR="00FB6FE2" w:rsidRDefault="00FB6FE2" w:rsidP="00FB6FE2">
      <w:pPr>
        <w:rPr>
          <w:lang w:eastAsia="ja-JP"/>
        </w:rPr>
      </w:pPr>
    </w:p>
    <w:p w:rsidR="0011122C" w:rsidRDefault="0011122C" w:rsidP="00FB6FE2">
      <w:pPr>
        <w:rPr>
          <w:lang w:eastAsia="ja-JP"/>
        </w:rPr>
      </w:pPr>
    </w:p>
    <w:p w:rsidR="0011122C" w:rsidRPr="00FB6FE2" w:rsidRDefault="0011122C" w:rsidP="00FB6FE2">
      <w:pPr>
        <w:rPr>
          <w:lang w:eastAsia="ja-JP"/>
        </w:rPr>
      </w:pPr>
    </w:p>
    <w:p w:rsidR="00FB6FE2" w:rsidRPr="00FB6FE2" w:rsidRDefault="00FB6FE2" w:rsidP="00FB6FE2">
      <w:pPr>
        <w:pStyle w:val="Ombreggiaturaintestazione"/>
        <w:jc w:val="center"/>
        <w:rPr>
          <w:sz w:val="56"/>
          <w:lang w:val="es-ES"/>
        </w:rPr>
      </w:pPr>
      <w:r w:rsidRPr="00FB6FE2">
        <w:rPr>
          <w:sz w:val="56"/>
          <w:lang w:val="it-IT"/>
        </w:rPr>
        <w:t>documento</w:t>
      </w:r>
      <w:r>
        <w:rPr>
          <w:sz w:val="56"/>
          <w:lang w:val="it-IT"/>
        </w:rPr>
        <w:t xml:space="preserve"> D</w:t>
      </w:r>
      <w:r w:rsidRPr="00FB6FE2">
        <w:rPr>
          <w:sz w:val="56"/>
          <w:lang w:val="it-IT"/>
        </w:rPr>
        <w:t>el</w:t>
      </w:r>
      <w:r>
        <w:rPr>
          <w:sz w:val="56"/>
          <w:lang w:val="it-IT"/>
        </w:rPr>
        <w:t xml:space="preserve"> </w:t>
      </w:r>
      <w:r w:rsidRPr="00FB6FE2">
        <w:rPr>
          <w:sz w:val="56"/>
          <w:lang w:val="it-IT"/>
        </w:rPr>
        <w:t>15 maggio</w:t>
      </w:r>
    </w:p>
    <w:p w:rsidR="00FB6FE2" w:rsidRDefault="00FB6FE2" w:rsidP="00FB6FE2">
      <w:pPr>
        <w:pStyle w:val="Sottotitolo"/>
        <w:rPr>
          <w:sz w:val="36"/>
          <w:lang w:val="it-IT"/>
        </w:rPr>
      </w:pPr>
    </w:p>
    <w:p w:rsidR="00FB6FE2" w:rsidRPr="00FB6FE2" w:rsidRDefault="00FB6FE2" w:rsidP="00FB6FE2">
      <w:pPr>
        <w:rPr>
          <w:lang w:eastAsia="ja-JP"/>
        </w:rPr>
      </w:pPr>
    </w:p>
    <w:p w:rsidR="00FB6FE2" w:rsidRPr="00FB6FE2" w:rsidRDefault="00FB6FE2" w:rsidP="00FB6FE2">
      <w:pPr>
        <w:pStyle w:val="Sottotitolo"/>
        <w:ind w:left="1140" w:right="-1" w:firstLine="276"/>
        <w:jc w:val="right"/>
        <w:rPr>
          <w:b/>
          <w:sz w:val="48"/>
          <w:lang w:val="it-IT"/>
        </w:rPr>
      </w:pPr>
      <w:r w:rsidRPr="00611F4C">
        <w:rPr>
          <w:sz w:val="48"/>
          <w:lang w:val="it-IT"/>
        </w:rPr>
        <w:t>classe</w:t>
      </w:r>
      <w:r w:rsidRPr="00FB6FE2">
        <w:rPr>
          <w:b/>
          <w:sz w:val="48"/>
          <w:lang w:val="it-IT"/>
        </w:rPr>
        <w:t xml:space="preserve"> 5^A</w:t>
      </w:r>
    </w:p>
    <w:p w:rsidR="00FB6FE2" w:rsidRPr="00FB6FE2" w:rsidRDefault="00FB6FE2" w:rsidP="00FB6FE2">
      <w:pPr>
        <w:pStyle w:val="Sottotitolo"/>
        <w:ind w:right="-1"/>
        <w:jc w:val="right"/>
        <w:rPr>
          <w:sz w:val="36"/>
          <w:lang w:val="it-IT"/>
        </w:rPr>
      </w:pPr>
      <w:r w:rsidRPr="00611F4C">
        <w:rPr>
          <w:sz w:val="48"/>
          <w:lang w:val="it-IT"/>
        </w:rPr>
        <w:t>A.S.</w:t>
      </w:r>
      <w:r w:rsidRPr="00FB6FE2">
        <w:rPr>
          <w:b/>
          <w:sz w:val="48"/>
          <w:lang w:val="it-IT"/>
        </w:rPr>
        <w:t xml:space="preserve"> </w:t>
      </w:r>
      <w:sdt>
        <w:sdtPr>
          <w:rPr>
            <w:b/>
            <w:sz w:val="48"/>
            <w:lang w:val="it-IT"/>
          </w:rPr>
          <w:alias w:val="Data"/>
          <w:tag w:val=""/>
          <w:id w:val="1417830956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FB6FE2">
            <w:rPr>
              <w:b/>
              <w:sz w:val="48"/>
              <w:lang w:val="it-IT"/>
            </w:rPr>
            <w:t>2016/2017</w:t>
          </w:r>
        </w:sdtContent>
      </w:sdt>
    </w:p>
    <w:p w:rsidR="00A331F5" w:rsidRDefault="00A331F5"/>
    <w:p w:rsidR="00A331F5" w:rsidRDefault="00611F4C" w:rsidP="00611F4C">
      <w:pPr>
        <w:pStyle w:val="Titolo1"/>
      </w:pPr>
      <w:bookmarkStart w:id="1" w:name="_Toc478650396"/>
      <w:r>
        <w:lastRenderedPageBreak/>
        <w:t>PROFILO PROFESSIONALE DELL’INDIRIZZO</w:t>
      </w:r>
      <w:bookmarkEnd w:id="1"/>
    </w:p>
    <w:p w:rsidR="00611F4C" w:rsidRDefault="00611F4C">
      <w:r>
        <w:t>……</w:t>
      </w:r>
      <w:r>
        <w:br/>
      </w:r>
    </w:p>
    <w:p w:rsidR="008F4687" w:rsidRDefault="008F46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11F4C" w:rsidRDefault="00611F4C" w:rsidP="00611F4C">
      <w:pPr>
        <w:pStyle w:val="Titolo1"/>
      </w:pPr>
      <w:bookmarkStart w:id="2" w:name="_Toc478650397"/>
      <w:r>
        <w:lastRenderedPageBreak/>
        <w:t>PRESENTAZIONE DELLA CLASSE</w:t>
      </w:r>
      <w:bookmarkEnd w:id="2"/>
    </w:p>
    <w:p w:rsidR="00611F4C" w:rsidRPr="00611F4C" w:rsidRDefault="00611F4C">
      <w:pPr>
        <w:rPr>
          <w:i/>
          <w:sz w:val="20"/>
        </w:rPr>
      </w:pPr>
      <w:r w:rsidRPr="00611F4C">
        <w:rPr>
          <w:i/>
          <w:sz w:val="20"/>
        </w:rPr>
        <w:t>Inserire numero allievi/variazioni/continuità docenti / invarianza con la programmazione di inizio anno / attività significative / AS/L / altri elementi  utili …</w:t>
      </w:r>
      <w:r w:rsidRPr="00611F4C">
        <w:rPr>
          <w:i/>
          <w:sz w:val="20"/>
        </w:rPr>
        <w:br/>
        <w:t xml:space="preserve">Non inserire nomi. </w:t>
      </w:r>
      <w:r w:rsidRPr="00611F4C">
        <w:rPr>
          <w:i/>
          <w:sz w:val="20"/>
        </w:rPr>
        <w:br/>
        <w:t>NB: evitare qualsiasi valutazione sulla classe. Questa va riportata nel verbale dello scrutinio finale e va sommamente dettagliata.</w:t>
      </w:r>
    </w:p>
    <w:p w:rsidR="00611F4C" w:rsidRDefault="00611F4C">
      <w:r>
        <w:t>…..</w:t>
      </w:r>
    </w:p>
    <w:p w:rsidR="00611F4C" w:rsidRDefault="00611F4C"/>
    <w:p w:rsidR="008F4687" w:rsidRDefault="008F46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11F4C" w:rsidRDefault="00611F4C" w:rsidP="00611F4C">
      <w:pPr>
        <w:pStyle w:val="Titolo1"/>
      </w:pPr>
      <w:bookmarkStart w:id="3" w:name="_Toc478650398"/>
      <w:r>
        <w:t>PROGRAMMI SINGOLE DISCIPLINE</w:t>
      </w:r>
      <w:bookmarkEnd w:id="3"/>
    </w:p>
    <w:p w:rsidR="00611F4C" w:rsidRDefault="00611F4C"/>
    <w:p w:rsidR="00611F4C" w:rsidRDefault="00611F4C" w:rsidP="008F4687">
      <w:pPr>
        <w:pStyle w:val="Titolo2"/>
      </w:pPr>
      <w:bookmarkStart w:id="4" w:name="_Toc478650399"/>
      <w:r>
        <w:t>DISCIPLINA 1</w:t>
      </w:r>
      <w:bookmarkEnd w:id="4"/>
    </w:p>
    <w:p w:rsidR="00611F4C" w:rsidRDefault="00611F4C" w:rsidP="008F4687">
      <w:pPr>
        <w:pStyle w:val="Titolo3"/>
      </w:pPr>
      <w:bookmarkStart w:id="5" w:name="_Toc478650400"/>
      <w:r>
        <w:t>FINALITÀ</w:t>
      </w:r>
      <w:bookmarkEnd w:id="5"/>
    </w:p>
    <w:p w:rsidR="00611F4C" w:rsidRPr="00611F4C" w:rsidRDefault="00611F4C" w:rsidP="00611F4C">
      <w:r>
        <w:t>…</w:t>
      </w:r>
    </w:p>
    <w:p w:rsidR="00611F4C" w:rsidRDefault="00611F4C" w:rsidP="008F4687">
      <w:pPr>
        <w:pStyle w:val="Titolo3"/>
      </w:pPr>
      <w:bookmarkStart w:id="6" w:name="_Toc478650401"/>
      <w:r>
        <w:t>OBIETTIVI</w:t>
      </w:r>
      <w:bookmarkEnd w:id="6"/>
    </w:p>
    <w:p w:rsidR="00611F4C" w:rsidRDefault="00611F4C" w:rsidP="00611F4C">
      <w:r>
        <w:t>…</w:t>
      </w:r>
    </w:p>
    <w:p w:rsidR="00611F4C" w:rsidRDefault="00611F4C" w:rsidP="008F4687">
      <w:pPr>
        <w:pStyle w:val="Titolo3"/>
      </w:pPr>
      <w:bookmarkStart w:id="7" w:name="_Toc478650402"/>
      <w:r>
        <w:t>STRUMENTI E MEZZI DIDATTICI</w:t>
      </w:r>
      <w:bookmarkEnd w:id="7"/>
    </w:p>
    <w:p w:rsidR="00611F4C" w:rsidRDefault="00611F4C" w:rsidP="00611F4C">
      <w:r>
        <w:t>…</w:t>
      </w:r>
    </w:p>
    <w:p w:rsidR="0022339F" w:rsidRDefault="0022339F" w:rsidP="0022339F">
      <w:pPr>
        <w:pStyle w:val="Titolo3"/>
      </w:pPr>
      <w:r>
        <w:t>METODOLOGIE</w:t>
      </w:r>
    </w:p>
    <w:p w:rsidR="0022339F" w:rsidRDefault="0022339F" w:rsidP="00611F4C">
      <w:r>
        <w:t>…</w:t>
      </w:r>
    </w:p>
    <w:p w:rsidR="00611F4C" w:rsidRDefault="00611F4C" w:rsidP="008F4687">
      <w:pPr>
        <w:pStyle w:val="Titolo3"/>
      </w:pPr>
      <w:bookmarkStart w:id="8" w:name="_Toc478650403"/>
      <w:r>
        <w:t>VERIFICHE E GRIGLIE DI VALUTAZIONE ADOTTATE</w:t>
      </w:r>
      <w:bookmarkEnd w:id="8"/>
    </w:p>
    <w:p w:rsidR="00611F4C" w:rsidRDefault="00611F4C" w:rsidP="00611F4C">
      <w:r>
        <w:t>…</w:t>
      </w:r>
    </w:p>
    <w:p w:rsidR="00611F4C" w:rsidRDefault="008F4687" w:rsidP="008F4687">
      <w:pPr>
        <w:pStyle w:val="Titolo3"/>
      </w:pPr>
      <w:bookmarkStart w:id="9" w:name="_Toc478650404"/>
      <w:r>
        <w:t xml:space="preserve">CONTENUTI </w:t>
      </w:r>
      <w:r w:rsidR="0011122C">
        <w:t>SVOLTI</w:t>
      </w:r>
      <w:r>
        <w:t xml:space="preserve"> E ATTIVITÀ</w:t>
      </w:r>
      <w:bookmarkEnd w:id="9"/>
    </w:p>
    <w:p w:rsidR="008F4687" w:rsidRDefault="008F4687" w:rsidP="00611F4C">
      <w:r>
        <w:t>…</w:t>
      </w:r>
    </w:p>
    <w:p w:rsidR="008F4687" w:rsidRDefault="008F4687" w:rsidP="008F4687">
      <w:pPr>
        <w:pStyle w:val="Titolo3"/>
      </w:pPr>
      <w:bookmarkStart w:id="10" w:name="_Toc478650405"/>
      <w:r>
        <w:t>ORE SVOLTE</w:t>
      </w:r>
      <w:bookmarkEnd w:id="10"/>
    </w:p>
    <w:p w:rsidR="008F4687" w:rsidRDefault="008F4687" w:rsidP="00611F4C">
      <w:r>
        <w:t>…</w:t>
      </w:r>
    </w:p>
    <w:p w:rsidR="008F4687" w:rsidRDefault="008F4687" w:rsidP="008F4687">
      <w:pPr>
        <w:pStyle w:val="Titolo3"/>
      </w:pPr>
      <w:bookmarkStart w:id="11" w:name="_Toc478650406"/>
      <w:r>
        <w:t>LIBRI DI TESTO E BIBLIOGRAFIA DI RIFERIMENTO</w:t>
      </w:r>
      <w:bookmarkEnd w:id="11"/>
    </w:p>
    <w:p w:rsidR="008F4687" w:rsidRDefault="008F4687" w:rsidP="00611F4C">
      <w:r>
        <w:t>….</w:t>
      </w:r>
    </w:p>
    <w:p w:rsidR="008F4687" w:rsidRDefault="008F4687" w:rsidP="00611F4C"/>
    <w:p w:rsidR="008F4687" w:rsidRDefault="008F468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F4687" w:rsidRDefault="008F4687" w:rsidP="008F4687">
      <w:pPr>
        <w:pStyle w:val="Titolo2"/>
      </w:pPr>
      <w:bookmarkStart w:id="12" w:name="_Toc478650407"/>
      <w:r>
        <w:t>DISCIPLINA 2</w:t>
      </w:r>
      <w:bookmarkEnd w:id="12"/>
    </w:p>
    <w:p w:rsidR="008F4687" w:rsidRDefault="008F4687" w:rsidP="008F4687">
      <w:pPr>
        <w:pStyle w:val="Titolo3"/>
      </w:pPr>
      <w:bookmarkStart w:id="13" w:name="_Toc478650408"/>
      <w:r>
        <w:t>FINALITÀ</w:t>
      </w:r>
      <w:bookmarkEnd w:id="13"/>
    </w:p>
    <w:p w:rsidR="008F4687" w:rsidRPr="00611F4C" w:rsidRDefault="008F4687" w:rsidP="008F4687">
      <w:r>
        <w:t>…</w:t>
      </w:r>
    </w:p>
    <w:p w:rsidR="008F4687" w:rsidRDefault="008F4687" w:rsidP="008F4687">
      <w:pPr>
        <w:pStyle w:val="Titolo3"/>
      </w:pPr>
      <w:bookmarkStart w:id="14" w:name="_Toc478650409"/>
      <w:r>
        <w:t>OBIETTIVI</w:t>
      </w:r>
      <w:bookmarkEnd w:id="14"/>
    </w:p>
    <w:p w:rsidR="008F4687" w:rsidRDefault="008F4687" w:rsidP="008F4687">
      <w:r>
        <w:t>…</w:t>
      </w:r>
    </w:p>
    <w:p w:rsidR="008F4687" w:rsidRDefault="008F4687" w:rsidP="008F4687">
      <w:pPr>
        <w:pStyle w:val="Titolo3"/>
      </w:pPr>
      <w:bookmarkStart w:id="15" w:name="_Toc478650410"/>
      <w:r>
        <w:t>STRUMENTI E MEZZI DIDATTICI</w:t>
      </w:r>
      <w:bookmarkEnd w:id="15"/>
    </w:p>
    <w:p w:rsidR="008F4687" w:rsidRDefault="008F4687" w:rsidP="008F4687">
      <w:r>
        <w:t>…</w:t>
      </w:r>
    </w:p>
    <w:p w:rsidR="0022339F" w:rsidRDefault="0022339F" w:rsidP="0022339F">
      <w:pPr>
        <w:pStyle w:val="Titolo3"/>
      </w:pPr>
      <w:r>
        <w:t>METODOLOGIE</w:t>
      </w:r>
    </w:p>
    <w:p w:rsidR="0022339F" w:rsidRDefault="0022339F" w:rsidP="0022339F">
      <w:r>
        <w:t>…</w:t>
      </w:r>
    </w:p>
    <w:p w:rsidR="008F4687" w:rsidRDefault="008F4687" w:rsidP="008F4687">
      <w:pPr>
        <w:pStyle w:val="Titolo3"/>
      </w:pPr>
      <w:bookmarkStart w:id="16" w:name="_Toc478650411"/>
      <w:r>
        <w:t>VERIFICHE E GRIGLIE DI VALUTAZIONE ADOTTATE</w:t>
      </w:r>
      <w:bookmarkEnd w:id="16"/>
    </w:p>
    <w:p w:rsidR="008F4687" w:rsidRDefault="008F4687" w:rsidP="008F4687">
      <w:r>
        <w:t>…</w:t>
      </w:r>
    </w:p>
    <w:p w:rsidR="008F4687" w:rsidRDefault="008F4687" w:rsidP="008F4687">
      <w:pPr>
        <w:pStyle w:val="Titolo3"/>
      </w:pPr>
      <w:bookmarkStart w:id="17" w:name="_Toc478650412"/>
      <w:r>
        <w:t>CONTENUTI /   …. E ATTIVITÀ</w:t>
      </w:r>
      <w:bookmarkEnd w:id="17"/>
    </w:p>
    <w:p w:rsidR="008F4687" w:rsidRDefault="008F4687" w:rsidP="008F4687">
      <w:r>
        <w:t>…</w:t>
      </w:r>
    </w:p>
    <w:p w:rsidR="008F4687" w:rsidRDefault="008F4687" w:rsidP="008F4687">
      <w:pPr>
        <w:pStyle w:val="Titolo3"/>
      </w:pPr>
      <w:bookmarkStart w:id="18" w:name="_Toc478650413"/>
      <w:r>
        <w:t>ORE SVOLTE</w:t>
      </w:r>
      <w:bookmarkEnd w:id="18"/>
    </w:p>
    <w:p w:rsidR="008F4687" w:rsidRDefault="008F4687" w:rsidP="008F4687">
      <w:r>
        <w:t>…</w:t>
      </w:r>
    </w:p>
    <w:p w:rsidR="008F4687" w:rsidRDefault="008F4687" w:rsidP="008F4687">
      <w:pPr>
        <w:pStyle w:val="Titolo3"/>
      </w:pPr>
      <w:bookmarkStart w:id="19" w:name="_Toc478650414"/>
      <w:r>
        <w:t>LIBRI DI TESTO E BIBLIOGRAFIA DI RIFERIMENTO</w:t>
      </w:r>
      <w:bookmarkEnd w:id="19"/>
    </w:p>
    <w:p w:rsidR="008F4687" w:rsidRDefault="008F4687" w:rsidP="008F4687">
      <w:r>
        <w:t>….</w:t>
      </w:r>
    </w:p>
    <w:p w:rsidR="008F4687" w:rsidRDefault="008F4687" w:rsidP="00611F4C"/>
    <w:p w:rsidR="008F4687" w:rsidRDefault="008F46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F4687" w:rsidRDefault="008F4687" w:rsidP="008F4687">
      <w:pPr>
        <w:pStyle w:val="Titolo1"/>
      </w:pPr>
      <w:bookmarkStart w:id="20" w:name="_Toc478650415"/>
      <w:r>
        <w:t>SIMULAZIONI DI TERZA PROVA</w:t>
      </w:r>
      <w:bookmarkEnd w:id="20"/>
      <w:r>
        <w:t xml:space="preserve"> </w:t>
      </w:r>
    </w:p>
    <w:p w:rsidR="008F4687" w:rsidRPr="008F4687" w:rsidRDefault="008F4687" w:rsidP="00611F4C">
      <w:pPr>
        <w:rPr>
          <w:i/>
          <w:sz w:val="20"/>
        </w:rPr>
      </w:pPr>
      <w:r w:rsidRPr="008F4687">
        <w:rPr>
          <w:i/>
          <w:sz w:val="20"/>
        </w:rPr>
        <w:t>Testo con indicazione tipologia</w:t>
      </w:r>
    </w:p>
    <w:p w:rsidR="008F4687" w:rsidRDefault="008F46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F4687" w:rsidRDefault="008F4687" w:rsidP="008F4687">
      <w:pPr>
        <w:pStyle w:val="Titolo1"/>
      </w:pPr>
      <w:bookmarkStart w:id="21" w:name="_Toc478650416"/>
      <w:r>
        <w:t>INDICE</w:t>
      </w:r>
      <w:bookmarkEnd w:id="2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618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4687" w:rsidRDefault="008F4687">
          <w:pPr>
            <w:pStyle w:val="Titolosommario"/>
          </w:pPr>
        </w:p>
        <w:p w:rsidR="008F4687" w:rsidRDefault="008F468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0396" w:history="1">
            <w:r w:rsidRPr="00EF2BC9">
              <w:rPr>
                <w:rStyle w:val="Collegamentoipertestuale"/>
                <w:noProof/>
              </w:rPr>
              <w:t>PROFILO PROFESSIONALE DELL’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397" w:history="1">
            <w:r w:rsidR="008F4687" w:rsidRPr="00EF2BC9">
              <w:rPr>
                <w:rStyle w:val="Collegamentoipertestuale"/>
                <w:noProof/>
              </w:rPr>
              <w:t>PRESENTAZIONE DELLA CLASSE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397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2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398" w:history="1">
            <w:r w:rsidR="008F4687" w:rsidRPr="00EF2BC9">
              <w:rPr>
                <w:rStyle w:val="Collegamentoipertestuale"/>
                <w:noProof/>
              </w:rPr>
              <w:t>PROGRAMMI SINGOLE DISCIPLINE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398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3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399" w:history="1">
            <w:r w:rsidR="008F4687" w:rsidRPr="00EF2BC9">
              <w:rPr>
                <w:rStyle w:val="Collegamentoipertestuale"/>
                <w:noProof/>
              </w:rPr>
              <w:t>DISCIPLINA 1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399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3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00" w:history="1">
            <w:r w:rsidR="008F4687" w:rsidRPr="00EF2BC9">
              <w:rPr>
                <w:rStyle w:val="Collegamentoipertestuale"/>
                <w:noProof/>
              </w:rPr>
              <w:t>FINALITÀ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00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3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01" w:history="1">
            <w:r w:rsidR="008F4687" w:rsidRPr="00EF2BC9">
              <w:rPr>
                <w:rStyle w:val="Collegamentoipertestuale"/>
                <w:noProof/>
              </w:rPr>
              <w:t>OBIETTIVI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01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3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02" w:history="1">
            <w:r w:rsidR="008F4687" w:rsidRPr="00EF2BC9">
              <w:rPr>
                <w:rStyle w:val="Collegamentoipertestuale"/>
                <w:noProof/>
              </w:rPr>
              <w:t>STRUMENTI E MEZZI DIDATTICI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02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3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03" w:history="1">
            <w:r w:rsidR="008F4687" w:rsidRPr="00EF2BC9">
              <w:rPr>
                <w:rStyle w:val="Collegamentoipertestuale"/>
                <w:noProof/>
              </w:rPr>
              <w:t>VERIFICHE E GRIGLIE DI VALUTAZIONE ADOTTATE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03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3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04" w:history="1">
            <w:r w:rsidR="008F4687" w:rsidRPr="00EF2BC9">
              <w:rPr>
                <w:rStyle w:val="Collegamentoipertestuale"/>
                <w:noProof/>
              </w:rPr>
              <w:t>CONTENUTI /   …. E ATTIVITÀ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04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3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05" w:history="1">
            <w:r w:rsidR="008F4687" w:rsidRPr="00EF2BC9">
              <w:rPr>
                <w:rStyle w:val="Collegamentoipertestuale"/>
                <w:noProof/>
              </w:rPr>
              <w:t>ORE SVOLTE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05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3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06" w:history="1">
            <w:r w:rsidR="008F4687" w:rsidRPr="00EF2BC9">
              <w:rPr>
                <w:rStyle w:val="Collegamentoipertestuale"/>
                <w:noProof/>
              </w:rPr>
              <w:t>LIBRI DI TESTO E BIBLIOGRAFIA DI RIFERIMENTO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06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3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07" w:history="1">
            <w:r w:rsidR="008F4687" w:rsidRPr="00EF2BC9">
              <w:rPr>
                <w:rStyle w:val="Collegamentoipertestuale"/>
                <w:noProof/>
              </w:rPr>
              <w:t>DISCIPLINA 2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07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4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08" w:history="1">
            <w:r w:rsidR="008F4687" w:rsidRPr="00EF2BC9">
              <w:rPr>
                <w:rStyle w:val="Collegamentoipertestuale"/>
                <w:noProof/>
              </w:rPr>
              <w:t>FINALITÀ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08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4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09" w:history="1">
            <w:r w:rsidR="008F4687" w:rsidRPr="00EF2BC9">
              <w:rPr>
                <w:rStyle w:val="Collegamentoipertestuale"/>
                <w:noProof/>
              </w:rPr>
              <w:t>OBIETTIVI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09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4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10" w:history="1">
            <w:r w:rsidR="008F4687" w:rsidRPr="00EF2BC9">
              <w:rPr>
                <w:rStyle w:val="Collegamentoipertestuale"/>
                <w:noProof/>
              </w:rPr>
              <w:t>STRUMENTI E MEZZI DIDATTICI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10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4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11" w:history="1">
            <w:r w:rsidR="008F4687" w:rsidRPr="00EF2BC9">
              <w:rPr>
                <w:rStyle w:val="Collegamentoipertestuale"/>
                <w:noProof/>
              </w:rPr>
              <w:t>VERIFICHE E GRIGLIE DI VALUTAZIONE ADOTTATE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11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4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12" w:history="1">
            <w:r w:rsidR="008F4687" w:rsidRPr="00EF2BC9">
              <w:rPr>
                <w:rStyle w:val="Collegamentoipertestuale"/>
                <w:noProof/>
              </w:rPr>
              <w:t>CONTENUTI /   …. E ATTIVITÀ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12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4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13" w:history="1">
            <w:r w:rsidR="008F4687" w:rsidRPr="00EF2BC9">
              <w:rPr>
                <w:rStyle w:val="Collegamentoipertestuale"/>
                <w:noProof/>
              </w:rPr>
              <w:t>ORE SVOLTE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13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4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14" w:history="1">
            <w:r w:rsidR="008F4687" w:rsidRPr="00EF2BC9">
              <w:rPr>
                <w:rStyle w:val="Collegamentoipertestuale"/>
                <w:noProof/>
              </w:rPr>
              <w:t>LIBRI DI TESTO E BIBLIOGRAFIA DI RIFERIMENTO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14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4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15" w:history="1">
            <w:r w:rsidR="008F4687" w:rsidRPr="00EF2BC9">
              <w:rPr>
                <w:rStyle w:val="Collegamentoipertestuale"/>
                <w:noProof/>
              </w:rPr>
              <w:t>SIMULAZIONI DI TERZA PROVA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15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5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16" w:history="1">
            <w:r w:rsidR="008F4687" w:rsidRPr="00EF2BC9">
              <w:rPr>
                <w:rStyle w:val="Collegamentoipertestuale"/>
                <w:noProof/>
              </w:rPr>
              <w:t>INDICE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16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6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F55D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8650417" w:history="1">
            <w:r w:rsidR="008F4687" w:rsidRPr="00EF2BC9">
              <w:rPr>
                <w:rStyle w:val="Collegamentoipertestuale"/>
                <w:noProof/>
              </w:rPr>
              <w:t>ELENCO DOCENTI</w:t>
            </w:r>
            <w:r w:rsidR="008F4687">
              <w:rPr>
                <w:noProof/>
                <w:webHidden/>
              </w:rPr>
              <w:tab/>
            </w:r>
            <w:r w:rsidR="008F4687">
              <w:rPr>
                <w:noProof/>
                <w:webHidden/>
              </w:rPr>
              <w:fldChar w:fldCharType="begin"/>
            </w:r>
            <w:r w:rsidR="008F4687">
              <w:rPr>
                <w:noProof/>
                <w:webHidden/>
              </w:rPr>
              <w:instrText xml:space="preserve"> PAGEREF _Toc478650417 \h </w:instrText>
            </w:r>
            <w:r w:rsidR="008F4687">
              <w:rPr>
                <w:noProof/>
                <w:webHidden/>
              </w:rPr>
            </w:r>
            <w:r w:rsidR="008F4687">
              <w:rPr>
                <w:noProof/>
                <w:webHidden/>
              </w:rPr>
              <w:fldChar w:fldCharType="separate"/>
            </w:r>
            <w:r w:rsidR="008F4687">
              <w:rPr>
                <w:noProof/>
                <w:webHidden/>
              </w:rPr>
              <w:t>7</w:t>
            </w:r>
            <w:r w:rsidR="008F4687">
              <w:rPr>
                <w:noProof/>
                <w:webHidden/>
              </w:rPr>
              <w:fldChar w:fldCharType="end"/>
            </w:r>
          </w:hyperlink>
        </w:p>
        <w:p w:rsidR="008F4687" w:rsidRDefault="008F4687">
          <w:r>
            <w:rPr>
              <w:b/>
              <w:bCs/>
            </w:rPr>
            <w:fldChar w:fldCharType="end"/>
          </w:r>
        </w:p>
      </w:sdtContent>
    </w:sdt>
    <w:p w:rsidR="008F4687" w:rsidRDefault="008F4687" w:rsidP="008F4687"/>
    <w:p w:rsidR="008F4687" w:rsidRPr="008F4687" w:rsidRDefault="008F4687" w:rsidP="008F4687"/>
    <w:p w:rsidR="008F4687" w:rsidRDefault="008F46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F4687" w:rsidRDefault="008F4687" w:rsidP="008F4687">
      <w:pPr>
        <w:pStyle w:val="Titolo1"/>
      </w:pPr>
      <w:bookmarkStart w:id="22" w:name="_Toc478650417"/>
      <w:r>
        <w:t>ELENCO DOCENTI</w:t>
      </w:r>
      <w:bookmarkEnd w:id="22"/>
      <w:r>
        <w:t xml:space="preserve"> </w:t>
      </w:r>
    </w:p>
    <w:p w:rsidR="008F4687" w:rsidRDefault="008F4687" w:rsidP="008F4687"/>
    <w:tbl>
      <w:tblPr>
        <w:tblStyle w:val="Grigliatabella"/>
        <w:tblW w:w="0" w:type="auto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4687" w:rsidTr="0011122C">
        <w:trPr>
          <w:trHeight w:val="510"/>
        </w:trPr>
        <w:tc>
          <w:tcPr>
            <w:tcW w:w="4814" w:type="dxa"/>
          </w:tcPr>
          <w:p w:rsidR="008F4687" w:rsidRPr="0011122C" w:rsidRDefault="0011122C" w:rsidP="0011122C">
            <w:pPr>
              <w:jc w:val="center"/>
              <w:rPr>
                <w:sz w:val="24"/>
              </w:rPr>
            </w:pPr>
            <w:r w:rsidRPr="0011122C">
              <w:rPr>
                <w:sz w:val="24"/>
              </w:rPr>
              <w:t>DOCENTE</w:t>
            </w:r>
          </w:p>
        </w:tc>
        <w:tc>
          <w:tcPr>
            <w:tcW w:w="4814" w:type="dxa"/>
          </w:tcPr>
          <w:p w:rsidR="008F4687" w:rsidRPr="0011122C" w:rsidRDefault="0011122C" w:rsidP="0011122C">
            <w:pPr>
              <w:jc w:val="center"/>
              <w:rPr>
                <w:sz w:val="24"/>
              </w:rPr>
            </w:pPr>
            <w:r w:rsidRPr="0011122C">
              <w:rPr>
                <w:sz w:val="24"/>
              </w:rPr>
              <w:t>FIRMA</w:t>
            </w:r>
          </w:p>
        </w:tc>
      </w:tr>
      <w:tr w:rsidR="0011122C" w:rsidTr="0011122C">
        <w:trPr>
          <w:trHeight w:val="510"/>
        </w:trPr>
        <w:tc>
          <w:tcPr>
            <w:tcW w:w="4814" w:type="dxa"/>
          </w:tcPr>
          <w:p w:rsidR="0011122C" w:rsidRDefault="0011122C" w:rsidP="008F4687"/>
        </w:tc>
        <w:tc>
          <w:tcPr>
            <w:tcW w:w="4814" w:type="dxa"/>
          </w:tcPr>
          <w:p w:rsidR="0011122C" w:rsidRDefault="0011122C" w:rsidP="008F4687"/>
        </w:tc>
      </w:tr>
      <w:tr w:rsidR="0011122C" w:rsidTr="0011122C">
        <w:trPr>
          <w:trHeight w:val="510"/>
        </w:trPr>
        <w:tc>
          <w:tcPr>
            <w:tcW w:w="4814" w:type="dxa"/>
          </w:tcPr>
          <w:p w:rsidR="0011122C" w:rsidRDefault="0011122C" w:rsidP="008F4687"/>
        </w:tc>
        <w:tc>
          <w:tcPr>
            <w:tcW w:w="4814" w:type="dxa"/>
          </w:tcPr>
          <w:p w:rsidR="0011122C" w:rsidRDefault="0011122C" w:rsidP="008F4687"/>
        </w:tc>
      </w:tr>
      <w:tr w:rsidR="0011122C" w:rsidTr="0011122C">
        <w:trPr>
          <w:trHeight w:val="510"/>
        </w:trPr>
        <w:tc>
          <w:tcPr>
            <w:tcW w:w="4814" w:type="dxa"/>
          </w:tcPr>
          <w:p w:rsidR="0011122C" w:rsidRDefault="0011122C" w:rsidP="008F4687"/>
        </w:tc>
        <w:tc>
          <w:tcPr>
            <w:tcW w:w="4814" w:type="dxa"/>
          </w:tcPr>
          <w:p w:rsidR="0011122C" w:rsidRDefault="0011122C" w:rsidP="008F4687"/>
        </w:tc>
      </w:tr>
      <w:tr w:rsidR="008F4687" w:rsidTr="0011122C">
        <w:trPr>
          <w:trHeight w:val="510"/>
        </w:trPr>
        <w:tc>
          <w:tcPr>
            <w:tcW w:w="4814" w:type="dxa"/>
          </w:tcPr>
          <w:p w:rsidR="008F4687" w:rsidRDefault="008F4687" w:rsidP="008F4687"/>
        </w:tc>
        <w:tc>
          <w:tcPr>
            <w:tcW w:w="4814" w:type="dxa"/>
          </w:tcPr>
          <w:p w:rsidR="008F4687" w:rsidRDefault="008F4687" w:rsidP="008F4687"/>
        </w:tc>
      </w:tr>
      <w:tr w:rsidR="008F4687" w:rsidTr="0011122C">
        <w:trPr>
          <w:trHeight w:val="510"/>
        </w:trPr>
        <w:tc>
          <w:tcPr>
            <w:tcW w:w="4814" w:type="dxa"/>
          </w:tcPr>
          <w:p w:rsidR="008F4687" w:rsidRDefault="008F4687" w:rsidP="008F4687"/>
        </w:tc>
        <w:tc>
          <w:tcPr>
            <w:tcW w:w="4814" w:type="dxa"/>
          </w:tcPr>
          <w:p w:rsidR="008F4687" w:rsidRDefault="008F4687" w:rsidP="008F4687"/>
        </w:tc>
      </w:tr>
      <w:tr w:rsidR="008F4687" w:rsidTr="0011122C">
        <w:trPr>
          <w:trHeight w:val="510"/>
        </w:trPr>
        <w:tc>
          <w:tcPr>
            <w:tcW w:w="4814" w:type="dxa"/>
          </w:tcPr>
          <w:p w:rsidR="008F4687" w:rsidRDefault="008F4687" w:rsidP="008F4687"/>
        </w:tc>
        <w:tc>
          <w:tcPr>
            <w:tcW w:w="4814" w:type="dxa"/>
          </w:tcPr>
          <w:p w:rsidR="008F4687" w:rsidRDefault="008F4687" w:rsidP="008F4687"/>
        </w:tc>
      </w:tr>
      <w:tr w:rsidR="008F4687" w:rsidTr="0011122C">
        <w:trPr>
          <w:trHeight w:val="510"/>
        </w:trPr>
        <w:tc>
          <w:tcPr>
            <w:tcW w:w="4814" w:type="dxa"/>
          </w:tcPr>
          <w:p w:rsidR="008F4687" w:rsidRDefault="008F4687" w:rsidP="008F4687"/>
        </w:tc>
        <w:tc>
          <w:tcPr>
            <w:tcW w:w="4814" w:type="dxa"/>
          </w:tcPr>
          <w:p w:rsidR="008F4687" w:rsidRDefault="008F4687" w:rsidP="008F4687"/>
        </w:tc>
      </w:tr>
      <w:tr w:rsidR="008F4687" w:rsidTr="0011122C">
        <w:trPr>
          <w:trHeight w:val="510"/>
        </w:trPr>
        <w:tc>
          <w:tcPr>
            <w:tcW w:w="4814" w:type="dxa"/>
          </w:tcPr>
          <w:p w:rsidR="008F4687" w:rsidRDefault="008F4687" w:rsidP="008F4687"/>
        </w:tc>
        <w:tc>
          <w:tcPr>
            <w:tcW w:w="4814" w:type="dxa"/>
          </w:tcPr>
          <w:p w:rsidR="008F4687" w:rsidRDefault="008F4687" w:rsidP="008F4687"/>
        </w:tc>
      </w:tr>
      <w:tr w:rsidR="008F4687" w:rsidTr="0011122C">
        <w:trPr>
          <w:trHeight w:val="510"/>
        </w:trPr>
        <w:tc>
          <w:tcPr>
            <w:tcW w:w="4814" w:type="dxa"/>
          </w:tcPr>
          <w:p w:rsidR="008F4687" w:rsidRDefault="008F4687" w:rsidP="008F4687"/>
        </w:tc>
        <w:tc>
          <w:tcPr>
            <w:tcW w:w="4814" w:type="dxa"/>
          </w:tcPr>
          <w:p w:rsidR="008F4687" w:rsidRDefault="008F4687" w:rsidP="008F4687"/>
        </w:tc>
      </w:tr>
      <w:tr w:rsidR="008F4687" w:rsidTr="0011122C">
        <w:trPr>
          <w:trHeight w:val="510"/>
        </w:trPr>
        <w:tc>
          <w:tcPr>
            <w:tcW w:w="4814" w:type="dxa"/>
          </w:tcPr>
          <w:p w:rsidR="008F4687" w:rsidRDefault="008F4687" w:rsidP="008F4687"/>
        </w:tc>
        <w:tc>
          <w:tcPr>
            <w:tcW w:w="4814" w:type="dxa"/>
          </w:tcPr>
          <w:p w:rsidR="008F4687" w:rsidRDefault="008F4687" w:rsidP="008F4687"/>
        </w:tc>
      </w:tr>
    </w:tbl>
    <w:p w:rsidR="008F4687" w:rsidRPr="008F4687" w:rsidRDefault="008F4687" w:rsidP="008F4687"/>
    <w:p w:rsidR="008F4687" w:rsidRDefault="008F4687" w:rsidP="00611F4C"/>
    <w:p w:rsidR="008F4687" w:rsidRDefault="0011122C" w:rsidP="00611F4C">
      <w:r>
        <w:t>Pordenone, _______________</w:t>
      </w:r>
    </w:p>
    <w:p w:rsidR="00611F4C" w:rsidRPr="00611F4C" w:rsidRDefault="00611F4C" w:rsidP="00611F4C"/>
    <w:p w:rsidR="00611F4C" w:rsidRDefault="00611F4C" w:rsidP="00611F4C"/>
    <w:p w:rsidR="00611F4C" w:rsidRDefault="00611F4C" w:rsidP="00611F4C"/>
    <w:p w:rsidR="00611F4C" w:rsidRDefault="00611F4C" w:rsidP="00611F4C"/>
    <w:p w:rsidR="00611F4C" w:rsidRDefault="00611F4C" w:rsidP="00611F4C"/>
    <w:p w:rsidR="00611F4C" w:rsidRPr="00611F4C" w:rsidRDefault="00611F4C" w:rsidP="00611F4C"/>
    <w:p w:rsidR="00611F4C" w:rsidRDefault="00611F4C"/>
    <w:p w:rsidR="00A331F5" w:rsidRDefault="00A331F5"/>
    <w:sectPr w:rsidR="00A331F5" w:rsidSect="00A331F5"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80" w:rsidRDefault="00DD4080" w:rsidP="00A331F5">
      <w:pPr>
        <w:spacing w:after="0" w:line="240" w:lineRule="auto"/>
      </w:pPr>
      <w:r>
        <w:separator/>
      </w:r>
    </w:p>
  </w:endnote>
  <w:endnote w:type="continuationSeparator" w:id="0">
    <w:p w:rsidR="00DD4080" w:rsidRDefault="00DD4080" w:rsidP="00A3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F5" w:rsidRDefault="00A331F5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55D46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A331F5" w:rsidRDefault="00A331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80" w:rsidRDefault="00DD4080" w:rsidP="00A331F5">
      <w:pPr>
        <w:spacing w:after="0" w:line="240" w:lineRule="auto"/>
      </w:pPr>
      <w:r>
        <w:separator/>
      </w:r>
    </w:p>
  </w:footnote>
  <w:footnote w:type="continuationSeparator" w:id="0">
    <w:p w:rsidR="00DD4080" w:rsidRDefault="00DD4080" w:rsidP="00A3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F5" w:rsidRDefault="00A331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6773994" wp14:editId="56E8D99A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6105525" cy="2028825"/>
          <wp:effectExtent l="0" t="0" r="9525" b="9525"/>
          <wp:wrapSquare wrapText="right"/>
          <wp:docPr id="6" name="Immagine 6" descr="intestazione1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1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F5"/>
    <w:rsid w:val="00037713"/>
    <w:rsid w:val="0011122C"/>
    <w:rsid w:val="0022339F"/>
    <w:rsid w:val="002C0743"/>
    <w:rsid w:val="004363C3"/>
    <w:rsid w:val="00611F4C"/>
    <w:rsid w:val="008F4687"/>
    <w:rsid w:val="00903A42"/>
    <w:rsid w:val="00A331F5"/>
    <w:rsid w:val="00DD4080"/>
    <w:rsid w:val="00F55D46"/>
    <w:rsid w:val="00FB2960"/>
    <w:rsid w:val="00FB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C7CC75-BC83-4837-AA5B-2E39E64C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1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4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3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31F5"/>
  </w:style>
  <w:style w:type="paragraph" w:styleId="Pidipagina">
    <w:name w:val="footer"/>
    <w:basedOn w:val="Normale"/>
    <w:link w:val="PidipaginaCarattere"/>
    <w:uiPriority w:val="99"/>
    <w:unhideWhenUsed/>
    <w:rsid w:val="00A33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31F5"/>
  </w:style>
  <w:style w:type="paragraph" w:styleId="Nessunaspaziatura">
    <w:name w:val="No Spacing"/>
    <w:link w:val="NessunaspaziaturaCarattere"/>
    <w:uiPriority w:val="1"/>
    <w:qFormat/>
    <w:rsid w:val="00A331F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31F5"/>
    <w:rPr>
      <w:rFonts w:eastAsiaTheme="minorEastAsia"/>
      <w:lang w:eastAsia="it-IT"/>
    </w:rPr>
  </w:style>
  <w:style w:type="paragraph" w:customStyle="1" w:styleId="Ombreggiaturaintestazione">
    <w:name w:val="Ombreggiatura intestazione"/>
    <w:basedOn w:val="Normale"/>
    <w:uiPriority w:val="99"/>
    <w:qFormat/>
    <w:rsid w:val="00FB6FE2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after="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en-US" w:eastAsia="ja-JP"/>
    </w:rPr>
  </w:style>
  <w:style w:type="paragraph" w:styleId="Sottotitolo">
    <w:name w:val="Subtitle"/>
    <w:basedOn w:val="Normale"/>
    <w:next w:val="Normale"/>
    <w:link w:val="SottotitoloCarattere"/>
    <w:uiPriority w:val="19"/>
    <w:unhideWhenUsed/>
    <w:qFormat/>
    <w:rsid w:val="00FB6FE2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9"/>
    <w:rsid w:val="00FB6FE2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Grigliatabella">
    <w:name w:val="Table Grid"/>
    <w:basedOn w:val="Tabellanormale"/>
    <w:uiPriority w:val="39"/>
    <w:rsid w:val="00FB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11F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1F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1F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1F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1F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F4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1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1F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46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468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46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468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F468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F4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001CD-79F4-4A6C-AEC0-8AD0B6D4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</dc:creator>
  <cp:lastModifiedBy>posta</cp:lastModifiedBy>
  <cp:revision>2</cp:revision>
  <dcterms:created xsi:type="dcterms:W3CDTF">2017-04-05T08:06:00Z</dcterms:created>
  <dcterms:modified xsi:type="dcterms:W3CDTF">2017-04-05T08:06:00Z</dcterms:modified>
</cp:coreProperties>
</file>